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天使  中日自制玩教具研讨会论文汇编</w:t>
      </w:r>
    </w:p>
    <w:p>
      <w:r>
        <w:rPr>
          <w:rFonts w:ascii="宋体" w:hAnsi="宋体" w:eastAsia="宋体"/>
          <w:sz w:val="24"/>
        </w:rPr>
        <w:t>中国关心下一代工作委员会儿童发展研究中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天使  中日自制玩教具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儿童发展研究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自制教具 学科: 研究) 学前教育(学科: 自制玩具 学科: 研究) 学前教育 自制教具 自制玩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38.html</w:t>
      </w:r>
    </w:p>
    <w:p>
      <w:r>
        <w:t>更多相关图书推荐：https://www.jiaokey.com</w:t>
      </w:r>
    </w:p>
    <w:p>
      <w:r>
        <w:t>中国关心下一代工作委员会儿童发展研究中心等编 其他作品：https://www.jiaokey.com/tag/中国关心下一代工作委员会儿童发展研究中心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学前教育(学科: 自制教具 学科: 研究) 学前教育(学科: 自制玩具 学科: 研究) 学前教育 自制教具 自制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